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310"/>
      </w:tblGrid>
      <w:tr w:rsidR="0092172D" w:rsidRPr="00C844C3" w:rsidTr="00C234FD">
        <w:tc>
          <w:tcPr>
            <w:tcW w:w="6062" w:type="dxa"/>
          </w:tcPr>
          <w:p w:rsidR="0092172D" w:rsidRPr="00C844C3" w:rsidRDefault="00C17924" w:rsidP="00C8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4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9" w:type="dxa"/>
          </w:tcPr>
          <w:p w:rsidR="0092172D" w:rsidRPr="00C2491F" w:rsidRDefault="006E6EA4" w:rsidP="00C249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RANGE!B2:M20"/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2491F" w:rsidRPr="007A2D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bookmarkEnd w:id="0"/>
            <w:r w:rsidR="00C2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91F" w:rsidRPr="007A2D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</w:p>
        </w:tc>
      </w:tr>
    </w:tbl>
    <w:p w:rsidR="0092172D" w:rsidRPr="00C844C3" w:rsidRDefault="0092172D" w:rsidP="00C8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02E" w:rsidRDefault="00FC702E" w:rsidP="00FC702E">
      <w:pPr>
        <w:spacing w:after="0" w:line="247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228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960228">
        <w:rPr>
          <w:rFonts w:ascii="Times New Roman" w:hAnsi="Times New Roman" w:cs="Times New Roman"/>
          <w:bCs/>
          <w:sz w:val="28"/>
          <w:szCs w:val="28"/>
        </w:rPr>
        <w:t xml:space="preserve">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960228">
        <w:rPr>
          <w:rFonts w:ascii="Times New Roman" w:hAnsi="Times New Roman" w:cs="Times New Roman"/>
          <w:bCs/>
          <w:sz w:val="28"/>
          <w:szCs w:val="28"/>
        </w:rPr>
        <w:t>выбора способа формирования фонда капитального ремонта</w:t>
      </w:r>
      <w:proofErr w:type="gramEnd"/>
    </w:p>
    <w:p w:rsidR="00FC702E" w:rsidRDefault="00FC702E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91F" w:rsidRPr="00C2491F" w:rsidRDefault="00C2491F" w:rsidP="00C2491F">
      <w:pPr>
        <w:spacing w:after="0" w:line="247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FC702E" w:rsidRPr="00960228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FC702E" w:rsidRPr="00960228">
        <w:rPr>
          <w:rFonts w:ascii="Times New Roman" w:hAnsi="Times New Roman" w:cs="Times New Roman"/>
          <w:bCs/>
          <w:sz w:val="28"/>
          <w:szCs w:val="28"/>
        </w:rPr>
        <w:t>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F73CFA">
        <w:rPr>
          <w:rFonts w:ascii="Times New Roman" w:eastAsia="Calibri" w:hAnsi="Times New Roman" w:cs="Times New Roman"/>
          <w:sz w:val="28"/>
          <w:szCs w:val="28"/>
        </w:rPr>
        <w:t>–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="00F73CFA">
        <w:rPr>
          <w:rFonts w:ascii="Times New Roman" w:eastAsia="Calibri" w:hAnsi="Times New Roman" w:cs="Times New Roman"/>
          <w:sz w:val="28"/>
          <w:szCs w:val="28"/>
        </w:rPr>
        <w:t>)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 разработан на основании статьи 14 Жилищног</w:t>
      </w:r>
      <w:r w:rsidR="00FC702E">
        <w:rPr>
          <w:rFonts w:ascii="Times New Roman" w:eastAsia="Calibri" w:hAnsi="Times New Roman" w:cs="Times New Roman"/>
          <w:sz w:val="28"/>
          <w:szCs w:val="28"/>
        </w:rPr>
        <w:t>о кодекса Российской Федерации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702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Законом Мурман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4.06.2013 № 1629-01-ЗМО «</w:t>
      </w:r>
      <w:r w:rsidRPr="00C2491F">
        <w:rPr>
          <w:rFonts w:ascii="Times New Roman" w:eastAsia="Calibri" w:hAnsi="Times New Roman" w:cs="Times New Roman"/>
          <w:sz w:val="28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491F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Мурманск</w:t>
      </w:r>
      <w:r w:rsidRPr="00C249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702E" w:rsidRDefault="00FC702E" w:rsidP="00FC7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ирование осуществляется в случаях:</w:t>
      </w:r>
    </w:p>
    <w:p w:rsidR="00FC702E" w:rsidRDefault="00FC702E" w:rsidP="00FC7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ределения способа формирования фонда капитального ремонта при включении в </w:t>
      </w:r>
      <w:r w:rsidR="00482619">
        <w:rPr>
          <w:rFonts w:ascii="Times New Roman" w:hAnsi="Times New Roman" w:cs="Times New Roman"/>
          <w:sz w:val="28"/>
          <w:szCs w:val="28"/>
        </w:rPr>
        <w:t>Регион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Мурманской области на 2014 – 2043 годы, утвержденную постановлением Правительства Мурманской области от 31.03.2014 № 168-ПП (далее – Региональная программа), многоквартирного дома, введенного в эксплуатацию до утверждения Региональная программы;</w:t>
      </w:r>
    </w:p>
    <w:p w:rsidR="00FC702E" w:rsidRDefault="00FC702E" w:rsidP="00FC7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я способа формирования фонда капитального ремонта при включении в Региональную программу многоквартирного дома, введенного в эксплуатацию после утверждения Региональной программы;</w:t>
      </w:r>
    </w:p>
    <w:p w:rsidR="00FC702E" w:rsidRDefault="00FC702E" w:rsidP="00FC7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менения способа формирования фонда капитального ремонта или владельца специального счета в случаях, установленных частью 10 статьи 173, частью </w:t>
      </w:r>
      <w:r w:rsidR="001A11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атьи 175, частью 7 статьи 189 Жилищного кодекса Российской Федерации.</w:t>
      </w:r>
    </w:p>
    <w:p w:rsidR="00FC702E" w:rsidRDefault="00FC702E" w:rsidP="00D43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ирование осуществляется на официальном сайте </w:t>
      </w:r>
      <w:r w:rsidR="00D4373B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 w:rsidR="00482619">
        <w:rPr>
          <w:rFonts w:ascii="Times New Roman" w:hAnsi="Times New Roman" w:cs="Times New Roman"/>
          <w:sz w:val="28"/>
          <w:szCs w:val="28"/>
        </w:rPr>
        <w:t>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5 настоящего Порядка</w:t>
      </w:r>
      <w:r w:rsidR="00B72D7D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02E" w:rsidRDefault="00FC702E" w:rsidP="00FC7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7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принятия собственниками помещений в многоквартирном доме</w:t>
      </w:r>
      <w:r w:rsidR="00B72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D7D">
        <w:rPr>
          <w:rFonts w:ascii="Times New Roman" w:hAnsi="Times New Roman" w:cs="Times New Roman"/>
          <w:sz w:val="28"/>
          <w:szCs w:val="28"/>
        </w:rPr>
        <w:t xml:space="preserve">включенном в Региональную программу при ее актуализации, введенном в эксплуатацию до утверждения Региональной программы, </w:t>
      </w:r>
      <w:r>
        <w:rPr>
          <w:rFonts w:ascii="Times New Roman" w:hAnsi="Times New Roman" w:cs="Times New Roman"/>
          <w:sz w:val="28"/>
          <w:szCs w:val="28"/>
        </w:rPr>
        <w:t>решения о выборе способа формирования фонда капитального ремонта, последствиях выбора одного из возможных способов формирования фонда капитального ремонта, порядке его реализации</w:t>
      </w:r>
      <w:r w:rsidR="00B72D7D">
        <w:rPr>
          <w:rFonts w:ascii="Times New Roman" w:hAnsi="Times New Roman" w:cs="Times New Roman"/>
          <w:sz w:val="28"/>
          <w:szCs w:val="28"/>
        </w:rPr>
        <w:t>;</w:t>
      </w:r>
    </w:p>
    <w:p w:rsidR="00FC702E" w:rsidRDefault="00FC702E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2D7D">
        <w:rPr>
          <w:rFonts w:ascii="Times New Roman" w:hAnsi="Times New Roman" w:cs="Times New Roman"/>
          <w:sz w:val="28"/>
          <w:szCs w:val="28"/>
        </w:rPr>
        <w:t xml:space="preserve">необходимости принятия собственниками помещений в многоквартирном доме, включенном в Региональную программу при ее </w:t>
      </w:r>
      <w:r w:rsidR="00B72D7D">
        <w:rPr>
          <w:rFonts w:ascii="Times New Roman" w:hAnsi="Times New Roman" w:cs="Times New Roman"/>
          <w:sz w:val="28"/>
          <w:szCs w:val="28"/>
        </w:rPr>
        <w:lastRenderedPageBreak/>
        <w:t xml:space="preserve">актуализации, введенном в эксплуатацию после утверждения Региональной программы, решения о выборе способа формирования фонда капитального ремонта, последствиях выбора одного из возможных способов формирования фонда капитального ремонта, порядке его реализации; </w:t>
      </w:r>
    </w:p>
    <w:p w:rsidR="001A1191" w:rsidRDefault="00FC702E" w:rsidP="001A1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72D7D">
        <w:rPr>
          <w:rFonts w:ascii="Times New Roman" w:hAnsi="Times New Roman" w:cs="Times New Roman"/>
          <w:sz w:val="28"/>
          <w:szCs w:val="28"/>
        </w:rPr>
        <w:t>получения от органа государственного жилищного надзора уведомления о непогашенной задолженности собственников помещений в многоквартирном доме по взносам на капитальный ремонт в размере более чем пятьдесят процентов от размера начисленных взносов на капитальный ремонт об изменении способа формирования фонда капитального ремонта на специальном счете на счет регионального оператора</w:t>
      </w:r>
      <w:r w:rsidR="001A1191">
        <w:rPr>
          <w:rFonts w:ascii="Times New Roman" w:hAnsi="Times New Roman" w:cs="Times New Roman"/>
          <w:sz w:val="28"/>
          <w:szCs w:val="28"/>
        </w:rPr>
        <w:t>;</w:t>
      </w:r>
    </w:p>
    <w:p w:rsidR="001A1191" w:rsidRDefault="00FC702E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82619">
        <w:rPr>
          <w:rFonts w:ascii="Times New Roman" w:hAnsi="Times New Roman" w:cs="Times New Roman"/>
          <w:sz w:val="28"/>
          <w:szCs w:val="28"/>
        </w:rPr>
        <w:t>принятия реше</w:t>
      </w:r>
      <w:r>
        <w:rPr>
          <w:rFonts w:ascii="Times New Roman" w:hAnsi="Times New Roman" w:cs="Times New Roman"/>
          <w:sz w:val="28"/>
          <w:szCs w:val="28"/>
        </w:rPr>
        <w:t>ния о ликвидации и (или) реорганизации вла</w:t>
      </w:r>
      <w:r w:rsidR="00482619">
        <w:rPr>
          <w:rFonts w:ascii="Times New Roman" w:hAnsi="Times New Roman" w:cs="Times New Roman"/>
          <w:sz w:val="28"/>
          <w:szCs w:val="28"/>
        </w:rPr>
        <w:t>дельца специального счета, при</w:t>
      </w:r>
      <w:r>
        <w:rPr>
          <w:rFonts w:ascii="Times New Roman" w:hAnsi="Times New Roman" w:cs="Times New Roman"/>
          <w:sz w:val="28"/>
          <w:szCs w:val="28"/>
        </w:rPr>
        <w:t>знания владельца специального счета банкротом, а</w:t>
      </w:r>
      <w:r w:rsidR="00482619">
        <w:rPr>
          <w:rFonts w:ascii="Times New Roman" w:hAnsi="Times New Roman" w:cs="Times New Roman"/>
          <w:sz w:val="28"/>
          <w:szCs w:val="28"/>
        </w:rPr>
        <w:t xml:space="preserve"> также в случае, если </w:t>
      </w:r>
      <w:r w:rsidR="001B67E7">
        <w:rPr>
          <w:rFonts w:ascii="Times New Roman" w:hAnsi="Times New Roman" w:cs="Times New Roman"/>
          <w:sz w:val="28"/>
          <w:szCs w:val="28"/>
        </w:rPr>
        <w:t>лицом, осуществляющим управление многоквартирным домом</w:t>
      </w:r>
      <w:r>
        <w:rPr>
          <w:rFonts w:ascii="Times New Roman" w:hAnsi="Times New Roman" w:cs="Times New Roman"/>
          <w:sz w:val="28"/>
          <w:szCs w:val="28"/>
        </w:rPr>
        <w:t>, являющимися владе</w:t>
      </w:r>
      <w:r w:rsidR="00482619">
        <w:rPr>
          <w:rFonts w:ascii="Times New Roman" w:hAnsi="Times New Roman" w:cs="Times New Roman"/>
          <w:sz w:val="28"/>
          <w:szCs w:val="28"/>
        </w:rPr>
        <w:t>льцами специального счета, пре</w:t>
      </w:r>
      <w:r>
        <w:rPr>
          <w:rFonts w:ascii="Times New Roman" w:hAnsi="Times New Roman" w:cs="Times New Roman"/>
          <w:sz w:val="28"/>
          <w:szCs w:val="28"/>
        </w:rPr>
        <w:t>кращено управление многоквартирным до</w:t>
      </w:r>
      <w:r w:rsidR="00482619">
        <w:rPr>
          <w:rFonts w:ascii="Times New Roman" w:hAnsi="Times New Roman" w:cs="Times New Roman"/>
          <w:sz w:val="28"/>
          <w:szCs w:val="28"/>
        </w:rPr>
        <w:t xml:space="preserve">мом на основании решения общего </w:t>
      </w:r>
      <w:r>
        <w:rPr>
          <w:rFonts w:ascii="Times New Roman" w:hAnsi="Times New Roman" w:cs="Times New Roman"/>
          <w:sz w:val="28"/>
          <w:szCs w:val="28"/>
        </w:rPr>
        <w:t xml:space="preserve">собрания собственников помещений в этом </w:t>
      </w:r>
      <w:r w:rsidR="00482619">
        <w:rPr>
          <w:rFonts w:ascii="Times New Roman" w:hAnsi="Times New Roman" w:cs="Times New Roman"/>
          <w:sz w:val="28"/>
          <w:szCs w:val="28"/>
        </w:rPr>
        <w:t>доме либо такое прекращение де</w:t>
      </w:r>
      <w:r>
        <w:rPr>
          <w:rFonts w:ascii="Times New Roman" w:hAnsi="Times New Roman" w:cs="Times New Roman"/>
          <w:sz w:val="28"/>
          <w:szCs w:val="28"/>
        </w:rPr>
        <w:t>ятельности по управлению многоквартир</w:t>
      </w:r>
      <w:r w:rsidR="00482619">
        <w:rPr>
          <w:rFonts w:ascii="Times New Roman" w:hAnsi="Times New Roman" w:cs="Times New Roman"/>
          <w:sz w:val="28"/>
          <w:szCs w:val="28"/>
        </w:rPr>
        <w:t>ным домом предусмотрено законо</w:t>
      </w:r>
      <w:r>
        <w:rPr>
          <w:rFonts w:ascii="Times New Roman" w:hAnsi="Times New Roman" w:cs="Times New Roman"/>
          <w:sz w:val="28"/>
          <w:szCs w:val="28"/>
        </w:rPr>
        <w:t>дательст</w:t>
      </w:r>
      <w:r w:rsidR="001A1191">
        <w:rPr>
          <w:rFonts w:ascii="Times New Roman" w:hAnsi="Times New Roman" w:cs="Times New Roman"/>
          <w:sz w:val="28"/>
          <w:szCs w:val="28"/>
        </w:rPr>
        <w:t>вом или решением суда:</w:t>
      </w:r>
      <w:proofErr w:type="gramEnd"/>
    </w:p>
    <w:p w:rsidR="001A1191" w:rsidRDefault="001A1191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02E">
        <w:rPr>
          <w:rFonts w:ascii="Times New Roman" w:hAnsi="Times New Roman" w:cs="Times New Roman"/>
          <w:sz w:val="28"/>
          <w:szCs w:val="28"/>
        </w:rPr>
        <w:t xml:space="preserve"> о необхо</w:t>
      </w:r>
      <w:r w:rsidR="00482619">
        <w:rPr>
          <w:rFonts w:ascii="Times New Roman" w:hAnsi="Times New Roman" w:cs="Times New Roman"/>
          <w:sz w:val="28"/>
          <w:szCs w:val="28"/>
        </w:rPr>
        <w:t xml:space="preserve">димости принятия собственниками </w:t>
      </w:r>
      <w:r w:rsidR="00FC702E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702E">
        <w:rPr>
          <w:rFonts w:ascii="Times New Roman" w:hAnsi="Times New Roman" w:cs="Times New Roman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02E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702E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482619">
        <w:rPr>
          <w:rFonts w:ascii="Times New Roman" w:hAnsi="Times New Roman" w:cs="Times New Roman"/>
          <w:sz w:val="28"/>
          <w:szCs w:val="28"/>
        </w:rPr>
        <w:t>ия о выборе владельца специаль</w:t>
      </w:r>
      <w:r w:rsidR="00FC702E">
        <w:rPr>
          <w:rFonts w:ascii="Times New Roman" w:hAnsi="Times New Roman" w:cs="Times New Roman"/>
          <w:sz w:val="28"/>
          <w:szCs w:val="28"/>
        </w:rPr>
        <w:t>ного счета или об изменении способа форм</w:t>
      </w:r>
      <w:r w:rsidR="00482619">
        <w:rPr>
          <w:rFonts w:ascii="Times New Roman" w:hAnsi="Times New Roman" w:cs="Times New Roman"/>
          <w:sz w:val="28"/>
          <w:szCs w:val="28"/>
        </w:rPr>
        <w:t>ирования фонда капитального ре</w:t>
      </w:r>
      <w:r>
        <w:rPr>
          <w:rFonts w:ascii="Times New Roman" w:hAnsi="Times New Roman" w:cs="Times New Roman"/>
          <w:sz w:val="28"/>
          <w:szCs w:val="28"/>
        </w:rPr>
        <w:t>монта;</w:t>
      </w:r>
    </w:p>
    <w:p w:rsidR="00FC702E" w:rsidRDefault="001A1191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02E">
        <w:rPr>
          <w:rFonts w:ascii="Times New Roman" w:hAnsi="Times New Roman" w:cs="Times New Roman"/>
          <w:sz w:val="28"/>
          <w:szCs w:val="28"/>
        </w:rPr>
        <w:t xml:space="preserve"> о принятии органом местного само</w:t>
      </w:r>
      <w:r w:rsidR="00482619">
        <w:rPr>
          <w:rFonts w:ascii="Times New Roman" w:hAnsi="Times New Roman" w:cs="Times New Roman"/>
          <w:sz w:val="28"/>
          <w:szCs w:val="28"/>
        </w:rPr>
        <w:t>управления решения об определе</w:t>
      </w:r>
      <w:r w:rsidR="00FC702E">
        <w:rPr>
          <w:rFonts w:ascii="Times New Roman" w:hAnsi="Times New Roman" w:cs="Times New Roman"/>
          <w:sz w:val="28"/>
          <w:szCs w:val="28"/>
        </w:rPr>
        <w:t>нии регионального оператора владельцем сп</w:t>
      </w:r>
      <w:r w:rsidR="00482619">
        <w:rPr>
          <w:rFonts w:ascii="Times New Roman" w:hAnsi="Times New Roman" w:cs="Times New Roman"/>
          <w:sz w:val="28"/>
          <w:szCs w:val="28"/>
        </w:rPr>
        <w:t xml:space="preserve">ециального счета в случае, если </w:t>
      </w:r>
      <w:r w:rsidR="00FC702E">
        <w:rPr>
          <w:rFonts w:ascii="Times New Roman" w:hAnsi="Times New Roman" w:cs="Times New Roman"/>
          <w:sz w:val="28"/>
          <w:szCs w:val="28"/>
        </w:rPr>
        <w:t>решение о выборе владельца специального сч</w:t>
      </w:r>
      <w:r w:rsidR="00482619">
        <w:rPr>
          <w:rFonts w:ascii="Times New Roman" w:hAnsi="Times New Roman" w:cs="Times New Roman"/>
          <w:sz w:val="28"/>
          <w:szCs w:val="28"/>
        </w:rPr>
        <w:t xml:space="preserve">ета или об изменении способа </w:t>
      </w:r>
      <w:r w:rsidR="00FC702E">
        <w:rPr>
          <w:rFonts w:ascii="Times New Roman" w:hAnsi="Times New Roman" w:cs="Times New Roman"/>
          <w:sz w:val="28"/>
          <w:szCs w:val="28"/>
        </w:rPr>
        <w:t>формирования фонда капитального ремонт</w:t>
      </w:r>
      <w:r w:rsidR="00482619">
        <w:rPr>
          <w:rFonts w:ascii="Times New Roman" w:hAnsi="Times New Roman" w:cs="Times New Roman"/>
          <w:sz w:val="28"/>
          <w:szCs w:val="28"/>
        </w:rPr>
        <w:t xml:space="preserve">а не принято или не реализовано </w:t>
      </w:r>
      <w:r w:rsidR="00FC702E">
        <w:rPr>
          <w:rFonts w:ascii="Times New Roman" w:hAnsi="Times New Roman" w:cs="Times New Roman"/>
          <w:sz w:val="28"/>
          <w:szCs w:val="28"/>
        </w:rPr>
        <w:t>собственниками помещений многокварти</w:t>
      </w:r>
      <w:r w:rsidR="00482619">
        <w:rPr>
          <w:rFonts w:ascii="Times New Roman" w:hAnsi="Times New Roman" w:cs="Times New Roman"/>
          <w:sz w:val="28"/>
          <w:szCs w:val="28"/>
        </w:rPr>
        <w:t xml:space="preserve">рного дома либо данное собрание </w:t>
      </w:r>
      <w:r w:rsidR="00FC702E">
        <w:rPr>
          <w:rFonts w:ascii="Times New Roman" w:hAnsi="Times New Roman" w:cs="Times New Roman"/>
          <w:sz w:val="28"/>
          <w:szCs w:val="28"/>
        </w:rPr>
        <w:t>не проведено;</w:t>
      </w:r>
    </w:p>
    <w:p w:rsidR="00FC702E" w:rsidRDefault="00FC702E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72D7D">
        <w:rPr>
          <w:rFonts w:ascii="Times New Roman" w:hAnsi="Times New Roman" w:cs="Times New Roman"/>
          <w:sz w:val="28"/>
          <w:szCs w:val="28"/>
        </w:rPr>
        <w:t>принятия органом местного самоуправления решения о формировании фонда капитального ремонта на счете регионального оператора и направлении такого решения владельцу специального счета, о возможности изменения способа формирования фонда капитального ремонта собственниками помещений многоквартирного дома</w:t>
      </w:r>
      <w:r>
        <w:rPr>
          <w:rFonts w:ascii="Times New Roman" w:hAnsi="Times New Roman" w:cs="Times New Roman"/>
          <w:sz w:val="28"/>
          <w:szCs w:val="28"/>
        </w:rPr>
        <w:t>, формирующих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на специальном</w:t>
      </w:r>
      <w:r w:rsidR="00482619">
        <w:rPr>
          <w:rFonts w:ascii="Times New Roman" w:hAnsi="Times New Roman" w:cs="Times New Roman"/>
          <w:sz w:val="28"/>
          <w:szCs w:val="28"/>
        </w:rPr>
        <w:t xml:space="preserve"> счете, если капитальный ремонт </w:t>
      </w:r>
      <w:r>
        <w:rPr>
          <w:rFonts w:ascii="Times New Roman" w:hAnsi="Times New Roman" w:cs="Times New Roman"/>
          <w:sz w:val="28"/>
          <w:szCs w:val="28"/>
        </w:rPr>
        <w:t>общего имущества в таком многоквар</w:t>
      </w:r>
      <w:r w:rsidR="00482619">
        <w:rPr>
          <w:rFonts w:ascii="Times New Roman" w:hAnsi="Times New Roman" w:cs="Times New Roman"/>
          <w:sz w:val="28"/>
          <w:szCs w:val="28"/>
        </w:rPr>
        <w:t xml:space="preserve">тирном доме не проведен в срок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482619">
        <w:rPr>
          <w:rFonts w:ascii="Times New Roman" w:hAnsi="Times New Roman" w:cs="Times New Roman"/>
          <w:sz w:val="28"/>
          <w:szCs w:val="28"/>
        </w:rPr>
        <w:t>Региональной программой</w:t>
      </w:r>
      <w:r>
        <w:rPr>
          <w:rFonts w:ascii="Times New Roman" w:hAnsi="Times New Roman" w:cs="Times New Roman"/>
          <w:sz w:val="28"/>
          <w:szCs w:val="28"/>
        </w:rPr>
        <w:t>, и при этом</w:t>
      </w:r>
      <w:proofErr w:type="gramEnd"/>
      <w:r w:rsidR="00482619">
        <w:rPr>
          <w:rFonts w:ascii="Times New Roman" w:hAnsi="Times New Roman" w:cs="Times New Roman"/>
          <w:sz w:val="28"/>
          <w:szCs w:val="28"/>
        </w:rPr>
        <w:t xml:space="preserve"> в соответствии с Порядком уста</w:t>
      </w:r>
      <w:r>
        <w:rPr>
          <w:rFonts w:ascii="Times New Roman" w:hAnsi="Times New Roman" w:cs="Times New Roman"/>
          <w:sz w:val="28"/>
          <w:szCs w:val="28"/>
        </w:rPr>
        <w:t>новления необходимости проведения капитального ремонта общ</w:t>
      </w:r>
      <w:r w:rsidR="00482619">
        <w:rPr>
          <w:rFonts w:ascii="Times New Roman" w:hAnsi="Times New Roman" w:cs="Times New Roman"/>
          <w:sz w:val="28"/>
          <w:szCs w:val="28"/>
        </w:rPr>
        <w:t>его имуще</w:t>
      </w:r>
      <w:r>
        <w:rPr>
          <w:rFonts w:ascii="Times New Roman" w:hAnsi="Times New Roman" w:cs="Times New Roman"/>
          <w:sz w:val="28"/>
          <w:szCs w:val="28"/>
        </w:rPr>
        <w:t>ства в многоквартирных домах, утвержд</w:t>
      </w:r>
      <w:r w:rsidR="00482619">
        <w:rPr>
          <w:rFonts w:ascii="Times New Roman" w:hAnsi="Times New Roman" w:cs="Times New Roman"/>
          <w:sz w:val="28"/>
          <w:szCs w:val="28"/>
        </w:rPr>
        <w:t>енны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="00482619">
        <w:rPr>
          <w:rFonts w:ascii="Times New Roman" w:hAnsi="Times New Roman" w:cs="Times New Roman"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2619">
        <w:rPr>
          <w:rFonts w:ascii="Times New Roman" w:hAnsi="Times New Roman" w:cs="Times New Roman"/>
          <w:sz w:val="28"/>
          <w:szCs w:val="28"/>
        </w:rPr>
        <w:t>18.04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2619">
        <w:rPr>
          <w:rFonts w:ascii="Times New Roman" w:hAnsi="Times New Roman" w:cs="Times New Roman"/>
          <w:sz w:val="28"/>
          <w:szCs w:val="28"/>
        </w:rPr>
        <w:t>№ 174-ПП (далее – Порядок необхо</w:t>
      </w:r>
      <w:r>
        <w:rPr>
          <w:rFonts w:ascii="Times New Roman" w:hAnsi="Times New Roman" w:cs="Times New Roman"/>
          <w:sz w:val="28"/>
          <w:szCs w:val="28"/>
        </w:rPr>
        <w:t>димости), требуется оказание какого-либо ви</w:t>
      </w:r>
      <w:r w:rsidR="00482619">
        <w:rPr>
          <w:rFonts w:ascii="Times New Roman" w:hAnsi="Times New Roman" w:cs="Times New Roman"/>
          <w:sz w:val="28"/>
          <w:szCs w:val="28"/>
        </w:rPr>
        <w:t>да услуг и (или) выполнение ка</w:t>
      </w:r>
      <w:r w:rsidR="00B72D7D">
        <w:rPr>
          <w:rFonts w:ascii="Times New Roman" w:hAnsi="Times New Roman" w:cs="Times New Roman"/>
          <w:sz w:val="28"/>
          <w:szCs w:val="28"/>
        </w:rPr>
        <w:t>кого-либо вида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2E" w:rsidRDefault="00FC702E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</w:t>
      </w:r>
      <w:r w:rsidR="00B72D7D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02E" w:rsidRDefault="00FC702E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D7D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30 дней после официального опубликования (размещения)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="007916AE">
        <w:rPr>
          <w:rFonts w:ascii="Times New Roman" w:hAnsi="Times New Roman" w:cs="Times New Roman"/>
          <w:sz w:val="28"/>
          <w:szCs w:val="28"/>
        </w:rPr>
        <w:t>Региональной п</w:t>
      </w:r>
      <w:r>
        <w:rPr>
          <w:rFonts w:ascii="Times New Roman" w:hAnsi="Times New Roman" w:cs="Times New Roman"/>
          <w:sz w:val="28"/>
          <w:szCs w:val="28"/>
        </w:rPr>
        <w:t>рограммы, в которую включен многоква</w:t>
      </w:r>
      <w:r w:rsidR="00482619">
        <w:rPr>
          <w:rFonts w:ascii="Times New Roman" w:hAnsi="Times New Roman" w:cs="Times New Roman"/>
          <w:sz w:val="28"/>
          <w:szCs w:val="28"/>
        </w:rPr>
        <w:t xml:space="preserve">ртирный дом – в </w:t>
      </w:r>
      <w:r w:rsidR="00482619">
        <w:rPr>
          <w:rFonts w:ascii="Times New Roman" w:hAnsi="Times New Roman" w:cs="Times New Roman"/>
          <w:sz w:val="28"/>
          <w:szCs w:val="28"/>
        </w:rPr>
        <w:lastRenderedPageBreak/>
        <w:t>случаях, преду</w:t>
      </w:r>
      <w:r w:rsidR="001B67E7">
        <w:rPr>
          <w:rFonts w:ascii="Times New Roman" w:hAnsi="Times New Roman" w:cs="Times New Roman"/>
          <w:sz w:val="28"/>
          <w:szCs w:val="28"/>
        </w:rPr>
        <w:t>смотренных подпунктами «а», «б»</w:t>
      </w:r>
      <w:r>
        <w:rPr>
          <w:rFonts w:ascii="Times New Roman" w:hAnsi="Times New Roman" w:cs="Times New Roman"/>
          <w:sz w:val="28"/>
          <w:szCs w:val="28"/>
        </w:rPr>
        <w:t xml:space="preserve"> пункта 4 настоящего Порядка;</w:t>
      </w:r>
    </w:p>
    <w:p w:rsidR="00FC702E" w:rsidRDefault="00FC702E" w:rsidP="001B6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2D7D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3E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органом местного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решения о формировани</w:t>
      </w:r>
      <w:r w:rsidR="00482619">
        <w:rPr>
          <w:rFonts w:ascii="Times New Roman" w:hAnsi="Times New Roman" w:cs="Times New Roman"/>
          <w:sz w:val="28"/>
          <w:szCs w:val="28"/>
        </w:rPr>
        <w:t xml:space="preserve">и фонда капитального ремонта на </w:t>
      </w:r>
      <w:r>
        <w:rPr>
          <w:rFonts w:ascii="Times New Roman" w:hAnsi="Times New Roman" w:cs="Times New Roman"/>
          <w:sz w:val="28"/>
          <w:szCs w:val="28"/>
        </w:rPr>
        <w:t>счете регионального оператора – в случа</w:t>
      </w:r>
      <w:r w:rsidR="001B67E7">
        <w:rPr>
          <w:rFonts w:ascii="Times New Roman" w:hAnsi="Times New Roman" w:cs="Times New Roman"/>
          <w:sz w:val="28"/>
          <w:szCs w:val="28"/>
        </w:rPr>
        <w:t>ях, предусмотренных подпунктами «в», «д»</w:t>
      </w:r>
      <w:r>
        <w:rPr>
          <w:rFonts w:ascii="Times New Roman" w:hAnsi="Times New Roman" w:cs="Times New Roman"/>
          <w:sz w:val="28"/>
          <w:szCs w:val="28"/>
        </w:rPr>
        <w:t xml:space="preserve"> пункта 4 настоящего Порядка;</w:t>
      </w:r>
    </w:p>
    <w:p w:rsidR="0088503D" w:rsidRDefault="00FC702E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72D7D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3E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по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многоквартирным домом, пр</w:t>
      </w:r>
      <w:r w:rsidR="00482619">
        <w:rPr>
          <w:rFonts w:ascii="Times New Roman" w:hAnsi="Times New Roman" w:cs="Times New Roman"/>
          <w:sz w:val="28"/>
          <w:szCs w:val="28"/>
        </w:rPr>
        <w:t>екращения управления многоквар</w:t>
      </w:r>
      <w:r>
        <w:rPr>
          <w:rFonts w:ascii="Times New Roman" w:hAnsi="Times New Roman" w:cs="Times New Roman"/>
          <w:sz w:val="28"/>
          <w:szCs w:val="28"/>
        </w:rPr>
        <w:t>тирным домом лицами, являющимися вла</w:t>
      </w:r>
      <w:r w:rsidR="00482619">
        <w:rPr>
          <w:rFonts w:ascii="Times New Roman" w:hAnsi="Times New Roman" w:cs="Times New Roman"/>
          <w:sz w:val="28"/>
          <w:szCs w:val="28"/>
        </w:rPr>
        <w:t xml:space="preserve">дельцами специального счета – </w:t>
      </w:r>
      <w:r w:rsidR="00482619" w:rsidRPr="00482619">
        <w:rPr>
          <w:rFonts w:ascii="Times New Roman" w:hAnsi="Times New Roman" w:cs="Times New Roman"/>
          <w:sz w:val="28"/>
          <w:szCs w:val="28"/>
        </w:rPr>
        <w:t xml:space="preserve">в </w:t>
      </w:r>
      <w:r w:rsidRPr="00482619">
        <w:rPr>
          <w:rFonts w:ascii="Times New Roman" w:hAnsi="Times New Roman" w:cs="Times New Roman"/>
          <w:sz w:val="28"/>
          <w:szCs w:val="28"/>
        </w:rPr>
        <w:t>случ</w:t>
      </w:r>
      <w:r w:rsidR="001B67E7">
        <w:rPr>
          <w:rFonts w:ascii="Times New Roman" w:hAnsi="Times New Roman" w:cs="Times New Roman"/>
          <w:sz w:val="28"/>
          <w:szCs w:val="28"/>
        </w:rPr>
        <w:t>ае, предусмотренном подпунктом «г»</w:t>
      </w:r>
      <w:r w:rsidRPr="00482619">
        <w:rPr>
          <w:rFonts w:ascii="Times New Roman" w:hAnsi="Times New Roman" w:cs="Times New Roman"/>
          <w:sz w:val="28"/>
          <w:szCs w:val="28"/>
        </w:rPr>
        <w:t xml:space="preserve"> пункта 4 настоящего Порядка.</w:t>
      </w:r>
    </w:p>
    <w:p w:rsidR="001B67E7" w:rsidRPr="001B67E7" w:rsidRDefault="001B67E7" w:rsidP="001B67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6. В случае обра</w:t>
      </w:r>
      <w:bookmarkStart w:id="1" w:name="_GoBack"/>
      <w:bookmarkEnd w:id="1"/>
      <w:r w:rsidRPr="001B67E7">
        <w:rPr>
          <w:rFonts w:ascii="Times New Roman" w:hAnsi="Times New Roman" w:cs="Times New Roman"/>
          <w:sz w:val="28"/>
          <w:szCs w:val="28"/>
        </w:rPr>
        <w:t xml:space="preserve">щения гражданина в администрацию города </w:t>
      </w:r>
      <w:r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Pr="001B67E7">
        <w:rPr>
          <w:rFonts w:ascii="Times New Roman" w:hAnsi="Times New Roman" w:cs="Times New Roman"/>
          <w:sz w:val="28"/>
          <w:szCs w:val="28"/>
        </w:rPr>
        <w:t xml:space="preserve">за разъяснением о возможных способах формирования фонда капитального ремонта, о порядке выбора способа формирования фонда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1B67E7">
        <w:rPr>
          <w:rFonts w:ascii="Times New Roman" w:hAnsi="Times New Roman" w:cs="Times New Roman"/>
          <w:sz w:val="28"/>
          <w:szCs w:val="28"/>
        </w:rPr>
        <w:t>обращение), указанные обращения рассматриваются с учетом положений Федерального закона от 02.05.2006 №</w:t>
      </w:r>
      <w:r>
        <w:rPr>
          <w:rFonts w:ascii="Times New Roman" w:hAnsi="Times New Roman" w:cs="Times New Roman"/>
          <w:sz w:val="28"/>
          <w:szCs w:val="28"/>
        </w:rPr>
        <w:t>59-ФЗ «</w:t>
      </w:r>
      <w:r w:rsidRPr="001B67E7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B67E7">
        <w:rPr>
          <w:rFonts w:ascii="Times New Roman" w:hAnsi="Times New Roman" w:cs="Times New Roman"/>
          <w:sz w:val="28"/>
          <w:szCs w:val="28"/>
        </w:rPr>
        <w:t>.</w:t>
      </w:r>
    </w:p>
    <w:p w:rsidR="00482619" w:rsidRDefault="00482619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619" w:rsidRPr="00482619" w:rsidRDefault="00482619" w:rsidP="0048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473FB" w:rsidRDefault="008473FB" w:rsidP="00FC7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8473FB" w:rsidSect="0072749E">
      <w:headerReference w:type="default" r:id="rId9"/>
      <w:footerReference w:type="default" r:id="rId10"/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7D" w:rsidRDefault="00B72D7D" w:rsidP="0096256D">
      <w:pPr>
        <w:spacing w:after="0" w:line="240" w:lineRule="auto"/>
      </w:pPr>
      <w:r>
        <w:separator/>
      </w:r>
    </w:p>
  </w:endnote>
  <w:endnote w:type="continuationSeparator" w:id="0">
    <w:p w:rsidR="00B72D7D" w:rsidRDefault="00B72D7D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7D" w:rsidRDefault="00B72D7D">
    <w:pPr>
      <w:pStyle w:val="a5"/>
      <w:jc w:val="right"/>
    </w:pPr>
  </w:p>
  <w:p w:rsidR="00B72D7D" w:rsidRDefault="00B72D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7D" w:rsidRDefault="00B72D7D" w:rsidP="0096256D">
      <w:pPr>
        <w:spacing w:after="0" w:line="240" w:lineRule="auto"/>
      </w:pPr>
      <w:r>
        <w:separator/>
      </w:r>
    </w:p>
  </w:footnote>
  <w:footnote w:type="continuationSeparator" w:id="0">
    <w:p w:rsidR="00B72D7D" w:rsidRDefault="00B72D7D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94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2D7D" w:rsidRPr="006066BF" w:rsidRDefault="00B72D7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4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2D7D" w:rsidRPr="0096256D" w:rsidRDefault="00B72D7D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45E"/>
    <w:multiLevelType w:val="multilevel"/>
    <w:tmpl w:val="2B6C5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A4639"/>
    <w:multiLevelType w:val="multilevel"/>
    <w:tmpl w:val="5C9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A865D5"/>
    <w:multiLevelType w:val="hybridMultilevel"/>
    <w:tmpl w:val="F34A124E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33"/>
    <w:multiLevelType w:val="hybridMultilevel"/>
    <w:tmpl w:val="7FF41532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166D7"/>
    <w:multiLevelType w:val="hybridMultilevel"/>
    <w:tmpl w:val="77B002B0"/>
    <w:lvl w:ilvl="0" w:tplc="CB784166">
      <w:start w:val="1"/>
      <w:numFmt w:val="decimal"/>
      <w:lvlText w:val="%1."/>
      <w:lvlJc w:val="left"/>
      <w:pPr>
        <w:ind w:left="210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438B5C97"/>
    <w:multiLevelType w:val="hybridMultilevel"/>
    <w:tmpl w:val="9C1C72A0"/>
    <w:lvl w:ilvl="0" w:tplc="383475E0">
      <w:start w:val="4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692A"/>
    <w:multiLevelType w:val="hybridMultilevel"/>
    <w:tmpl w:val="75EA1948"/>
    <w:lvl w:ilvl="0" w:tplc="152E0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13674"/>
    <w:multiLevelType w:val="hybridMultilevel"/>
    <w:tmpl w:val="58345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C81381"/>
    <w:multiLevelType w:val="multilevel"/>
    <w:tmpl w:val="D1EA8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7"/>
  </w:num>
  <w:num w:numId="14">
    <w:abstractNumId w:val="13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05B31"/>
    <w:rsid w:val="00005F99"/>
    <w:rsid w:val="0001082E"/>
    <w:rsid w:val="000114BC"/>
    <w:rsid w:val="00015F24"/>
    <w:rsid w:val="00020C31"/>
    <w:rsid w:val="00021776"/>
    <w:rsid w:val="00023325"/>
    <w:rsid w:val="00023A31"/>
    <w:rsid w:val="00031C98"/>
    <w:rsid w:val="00037BBB"/>
    <w:rsid w:val="00040855"/>
    <w:rsid w:val="000445C8"/>
    <w:rsid w:val="0004527A"/>
    <w:rsid w:val="00045368"/>
    <w:rsid w:val="000503E6"/>
    <w:rsid w:val="00053C1F"/>
    <w:rsid w:val="000574AD"/>
    <w:rsid w:val="00060711"/>
    <w:rsid w:val="00062093"/>
    <w:rsid w:val="00062334"/>
    <w:rsid w:val="000633F7"/>
    <w:rsid w:val="000654C0"/>
    <w:rsid w:val="00067EBB"/>
    <w:rsid w:val="00080028"/>
    <w:rsid w:val="0008512D"/>
    <w:rsid w:val="00094D81"/>
    <w:rsid w:val="000A4CAA"/>
    <w:rsid w:val="000A7DBE"/>
    <w:rsid w:val="000B2D41"/>
    <w:rsid w:val="000B3A4E"/>
    <w:rsid w:val="000B68D2"/>
    <w:rsid w:val="000C1E8E"/>
    <w:rsid w:val="000C6A9A"/>
    <w:rsid w:val="000D6513"/>
    <w:rsid w:val="000E12E7"/>
    <w:rsid w:val="000E1EF5"/>
    <w:rsid w:val="000E2A88"/>
    <w:rsid w:val="000E30B1"/>
    <w:rsid w:val="000E6051"/>
    <w:rsid w:val="000E7949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26013"/>
    <w:rsid w:val="00127C42"/>
    <w:rsid w:val="0013017C"/>
    <w:rsid w:val="001301F5"/>
    <w:rsid w:val="0013575D"/>
    <w:rsid w:val="0013771F"/>
    <w:rsid w:val="00144D86"/>
    <w:rsid w:val="00151A40"/>
    <w:rsid w:val="00154997"/>
    <w:rsid w:val="00154B6E"/>
    <w:rsid w:val="00160FF7"/>
    <w:rsid w:val="0016122D"/>
    <w:rsid w:val="001613B1"/>
    <w:rsid w:val="00167BA4"/>
    <w:rsid w:val="00170317"/>
    <w:rsid w:val="00176B89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1191"/>
    <w:rsid w:val="001B61C8"/>
    <w:rsid w:val="001B67E7"/>
    <w:rsid w:val="001C3D3A"/>
    <w:rsid w:val="001C5165"/>
    <w:rsid w:val="001D4203"/>
    <w:rsid w:val="001D5EAC"/>
    <w:rsid w:val="001D66CF"/>
    <w:rsid w:val="001E2714"/>
    <w:rsid w:val="001E3525"/>
    <w:rsid w:val="001E67F7"/>
    <w:rsid w:val="001E6F47"/>
    <w:rsid w:val="001E721A"/>
    <w:rsid w:val="001E7896"/>
    <w:rsid w:val="001F5051"/>
    <w:rsid w:val="001F522A"/>
    <w:rsid w:val="00203B1E"/>
    <w:rsid w:val="00204BCC"/>
    <w:rsid w:val="00207436"/>
    <w:rsid w:val="002126FA"/>
    <w:rsid w:val="00212CFE"/>
    <w:rsid w:val="00215685"/>
    <w:rsid w:val="00217F11"/>
    <w:rsid w:val="00220382"/>
    <w:rsid w:val="0022189E"/>
    <w:rsid w:val="0022240B"/>
    <w:rsid w:val="002275BB"/>
    <w:rsid w:val="00230B4E"/>
    <w:rsid w:val="00231B3B"/>
    <w:rsid w:val="00234B1F"/>
    <w:rsid w:val="00237338"/>
    <w:rsid w:val="00237950"/>
    <w:rsid w:val="00244000"/>
    <w:rsid w:val="00244562"/>
    <w:rsid w:val="002570FE"/>
    <w:rsid w:val="002601BA"/>
    <w:rsid w:val="0026146B"/>
    <w:rsid w:val="00263F21"/>
    <w:rsid w:val="002650AA"/>
    <w:rsid w:val="00270FFC"/>
    <w:rsid w:val="00271A9F"/>
    <w:rsid w:val="00285AEE"/>
    <w:rsid w:val="00293F28"/>
    <w:rsid w:val="002949C1"/>
    <w:rsid w:val="00296632"/>
    <w:rsid w:val="002A74FD"/>
    <w:rsid w:val="002B0F7C"/>
    <w:rsid w:val="002B2582"/>
    <w:rsid w:val="002C4287"/>
    <w:rsid w:val="002C51BE"/>
    <w:rsid w:val="002D0ED1"/>
    <w:rsid w:val="002D1CBB"/>
    <w:rsid w:val="002D2B65"/>
    <w:rsid w:val="002D2E56"/>
    <w:rsid w:val="002D312B"/>
    <w:rsid w:val="002D368C"/>
    <w:rsid w:val="002D69AA"/>
    <w:rsid w:val="002E54B2"/>
    <w:rsid w:val="002F2711"/>
    <w:rsid w:val="002F4240"/>
    <w:rsid w:val="002F48ED"/>
    <w:rsid w:val="002F5A50"/>
    <w:rsid w:val="003001AC"/>
    <w:rsid w:val="00300224"/>
    <w:rsid w:val="003018F2"/>
    <w:rsid w:val="003072CF"/>
    <w:rsid w:val="00310E96"/>
    <w:rsid w:val="00313DE1"/>
    <w:rsid w:val="00322036"/>
    <w:rsid w:val="00330E7A"/>
    <w:rsid w:val="003319A1"/>
    <w:rsid w:val="0034064B"/>
    <w:rsid w:val="00340A95"/>
    <w:rsid w:val="00351496"/>
    <w:rsid w:val="00352611"/>
    <w:rsid w:val="0035393D"/>
    <w:rsid w:val="0035538C"/>
    <w:rsid w:val="003602A9"/>
    <w:rsid w:val="00361569"/>
    <w:rsid w:val="003616D8"/>
    <w:rsid w:val="00361ED4"/>
    <w:rsid w:val="00363D16"/>
    <w:rsid w:val="00363D36"/>
    <w:rsid w:val="00366C96"/>
    <w:rsid w:val="0037206A"/>
    <w:rsid w:val="003737A8"/>
    <w:rsid w:val="003739A2"/>
    <w:rsid w:val="00374411"/>
    <w:rsid w:val="00374A38"/>
    <w:rsid w:val="00375C4B"/>
    <w:rsid w:val="0038231C"/>
    <w:rsid w:val="00383582"/>
    <w:rsid w:val="00383EF3"/>
    <w:rsid w:val="0038682F"/>
    <w:rsid w:val="00391030"/>
    <w:rsid w:val="003953DF"/>
    <w:rsid w:val="0039632E"/>
    <w:rsid w:val="0039741D"/>
    <w:rsid w:val="003A1CFA"/>
    <w:rsid w:val="003A2B69"/>
    <w:rsid w:val="003A3CC6"/>
    <w:rsid w:val="003B262D"/>
    <w:rsid w:val="003B6C02"/>
    <w:rsid w:val="003B7665"/>
    <w:rsid w:val="003C5DBA"/>
    <w:rsid w:val="003D62CC"/>
    <w:rsid w:val="003D656A"/>
    <w:rsid w:val="003E6E9B"/>
    <w:rsid w:val="003E78E8"/>
    <w:rsid w:val="003F37BB"/>
    <w:rsid w:val="00400943"/>
    <w:rsid w:val="00414112"/>
    <w:rsid w:val="00423355"/>
    <w:rsid w:val="00425076"/>
    <w:rsid w:val="00425CA6"/>
    <w:rsid w:val="00430C7C"/>
    <w:rsid w:val="00431F8F"/>
    <w:rsid w:val="00436E50"/>
    <w:rsid w:val="00437FAC"/>
    <w:rsid w:val="004402B4"/>
    <w:rsid w:val="00440E7C"/>
    <w:rsid w:val="004430E2"/>
    <w:rsid w:val="00444DCF"/>
    <w:rsid w:val="00445A74"/>
    <w:rsid w:val="00452B68"/>
    <w:rsid w:val="00453CF2"/>
    <w:rsid w:val="004733DA"/>
    <w:rsid w:val="00482619"/>
    <w:rsid w:val="00486699"/>
    <w:rsid w:val="00495036"/>
    <w:rsid w:val="00497369"/>
    <w:rsid w:val="004A1CA9"/>
    <w:rsid w:val="004A206E"/>
    <w:rsid w:val="004A4699"/>
    <w:rsid w:val="004B36CB"/>
    <w:rsid w:val="004B3F17"/>
    <w:rsid w:val="004B52ED"/>
    <w:rsid w:val="004B639E"/>
    <w:rsid w:val="004B730B"/>
    <w:rsid w:val="004B7564"/>
    <w:rsid w:val="004B78F7"/>
    <w:rsid w:val="004C3FFB"/>
    <w:rsid w:val="004C4E89"/>
    <w:rsid w:val="004C5640"/>
    <w:rsid w:val="004C5EC1"/>
    <w:rsid w:val="004C64D8"/>
    <w:rsid w:val="004D582F"/>
    <w:rsid w:val="004D6F78"/>
    <w:rsid w:val="004D7BCA"/>
    <w:rsid w:val="004E0426"/>
    <w:rsid w:val="004E085C"/>
    <w:rsid w:val="004F5B5A"/>
    <w:rsid w:val="00501391"/>
    <w:rsid w:val="0050225E"/>
    <w:rsid w:val="00503403"/>
    <w:rsid w:val="00506184"/>
    <w:rsid w:val="0051301B"/>
    <w:rsid w:val="0051544F"/>
    <w:rsid w:val="00517006"/>
    <w:rsid w:val="00517BC7"/>
    <w:rsid w:val="00522257"/>
    <w:rsid w:val="005227EC"/>
    <w:rsid w:val="00534F52"/>
    <w:rsid w:val="00537495"/>
    <w:rsid w:val="00545429"/>
    <w:rsid w:val="00550A6A"/>
    <w:rsid w:val="0055694C"/>
    <w:rsid w:val="00556E4C"/>
    <w:rsid w:val="00561E7E"/>
    <w:rsid w:val="0056326A"/>
    <w:rsid w:val="00566495"/>
    <w:rsid w:val="00566692"/>
    <w:rsid w:val="00567AE3"/>
    <w:rsid w:val="00571864"/>
    <w:rsid w:val="00580867"/>
    <w:rsid w:val="00581562"/>
    <w:rsid w:val="0058195F"/>
    <w:rsid w:val="00584567"/>
    <w:rsid w:val="005846ED"/>
    <w:rsid w:val="00585444"/>
    <w:rsid w:val="005A74F6"/>
    <w:rsid w:val="005B06D9"/>
    <w:rsid w:val="005B290A"/>
    <w:rsid w:val="005B4E4B"/>
    <w:rsid w:val="005B56E0"/>
    <w:rsid w:val="005C3CB6"/>
    <w:rsid w:val="005C455D"/>
    <w:rsid w:val="005C7E5E"/>
    <w:rsid w:val="005E172F"/>
    <w:rsid w:val="005E4AD6"/>
    <w:rsid w:val="005E682F"/>
    <w:rsid w:val="005E687C"/>
    <w:rsid w:val="005F7D13"/>
    <w:rsid w:val="0060016F"/>
    <w:rsid w:val="00601E3B"/>
    <w:rsid w:val="006066BF"/>
    <w:rsid w:val="00616F3E"/>
    <w:rsid w:val="006212A0"/>
    <w:rsid w:val="006265E3"/>
    <w:rsid w:val="00632909"/>
    <w:rsid w:val="00634137"/>
    <w:rsid w:val="00647817"/>
    <w:rsid w:val="00651EE9"/>
    <w:rsid w:val="00654E27"/>
    <w:rsid w:val="0066438F"/>
    <w:rsid w:val="0067534C"/>
    <w:rsid w:val="00680634"/>
    <w:rsid w:val="00681C29"/>
    <w:rsid w:val="00683E72"/>
    <w:rsid w:val="006902C5"/>
    <w:rsid w:val="0069343F"/>
    <w:rsid w:val="00694523"/>
    <w:rsid w:val="00694943"/>
    <w:rsid w:val="006A35F2"/>
    <w:rsid w:val="006A394F"/>
    <w:rsid w:val="006A4C7C"/>
    <w:rsid w:val="006B3962"/>
    <w:rsid w:val="006B3C70"/>
    <w:rsid w:val="006B6DBD"/>
    <w:rsid w:val="006B7479"/>
    <w:rsid w:val="006C1488"/>
    <w:rsid w:val="006C2DE1"/>
    <w:rsid w:val="006C74E6"/>
    <w:rsid w:val="006D209E"/>
    <w:rsid w:val="006D7434"/>
    <w:rsid w:val="006E1F38"/>
    <w:rsid w:val="006E2B3D"/>
    <w:rsid w:val="006E6EA4"/>
    <w:rsid w:val="006F047A"/>
    <w:rsid w:val="006F261B"/>
    <w:rsid w:val="006F280C"/>
    <w:rsid w:val="006F523C"/>
    <w:rsid w:val="006F540E"/>
    <w:rsid w:val="00700360"/>
    <w:rsid w:val="00701295"/>
    <w:rsid w:val="00710D9D"/>
    <w:rsid w:val="00714B1D"/>
    <w:rsid w:val="00725B0B"/>
    <w:rsid w:val="00727005"/>
    <w:rsid w:val="0072749E"/>
    <w:rsid w:val="00731DB4"/>
    <w:rsid w:val="00733920"/>
    <w:rsid w:val="00735ED0"/>
    <w:rsid w:val="00741CA6"/>
    <w:rsid w:val="00741F8B"/>
    <w:rsid w:val="007420F3"/>
    <w:rsid w:val="00744D78"/>
    <w:rsid w:val="00745C94"/>
    <w:rsid w:val="007523A8"/>
    <w:rsid w:val="007529EB"/>
    <w:rsid w:val="00752CB7"/>
    <w:rsid w:val="0075411D"/>
    <w:rsid w:val="00754433"/>
    <w:rsid w:val="00755E37"/>
    <w:rsid w:val="007604D9"/>
    <w:rsid w:val="00762076"/>
    <w:rsid w:val="00762778"/>
    <w:rsid w:val="0077035F"/>
    <w:rsid w:val="007749E7"/>
    <w:rsid w:val="00774CC0"/>
    <w:rsid w:val="0077535B"/>
    <w:rsid w:val="00777111"/>
    <w:rsid w:val="00780457"/>
    <w:rsid w:val="007843C8"/>
    <w:rsid w:val="00785A14"/>
    <w:rsid w:val="00786872"/>
    <w:rsid w:val="007916AE"/>
    <w:rsid w:val="00791B93"/>
    <w:rsid w:val="007977A0"/>
    <w:rsid w:val="007A2D16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0F32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2E19"/>
    <w:rsid w:val="00835AFF"/>
    <w:rsid w:val="00842D74"/>
    <w:rsid w:val="00843C88"/>
    <w:rsid w:val="008447FA"/>
    <w:rsid w:val="008473FB"/>
    <w:rsid w:val="0085655C"/>
    <w:rsid w:val="0085681D"/>
    <w:rsid w:val="008617C5"/>
    <w:rsid w:val="0086459B"/>
    <w:rsid w:val="008645A6"/>
    <w:rsid w:val="008742D9"/>
    <w:rsid w:val="0088143B"/>
    <w:rsid w:val="0088503D"/>
    <w:rsid w:val="008954B2"/>
    <w:rsid w:val="00897796"/>
    <w:rsid w:val="008A023A"/>
    <w:rsid w:val="008A1AC0"/>
    <w:rsid w:val="008A59C9"/>
    <w:rsid w:val="008B1F2F"/>
    <w:rsid w:val="008B62CB"/>
    <w:rsid w:val="008C06C4"/>
    <w:rsid w:val="008C1DFA"/>
    <w:rsid w:val="008C47F4"/>
    <w:rsid w:val="008C7B95"/>
    <w:rsid w:val="008C7FE5"/>
    <w:rsid w:val="008D0B52"/>
    <w:rsid w:val="008D52F9"/>
    <w:rsid w:val="008E40E8"/>
    <w:rsid w:val="008F2890"/>
    <w:rsid w:val="00907A1E"/>
    <w:rsid w:val="009105E5"/>
    <w:rsid w:val="0091355C"/>
    <w:rsid w:val="00913FA3"/>
    <w:rsid w:val="0091796A"/>
    <w:rsid w:val="0092172D"/>
    <w:rsid w:val="009269CD"/>
    <w:rsid w:val="00926DFE"/>
    <w:rsid w:val="00935111"/>
    <w:rsid w:val="0093576D"/>
    <w:rsid w:val="009421CF"/>
    <w:rsid w:val="00946087"/>
    <w:rsid w:val="009478DB"/>
    <w:rsid w:val="009513A3"/>
    <w:rsid w:val="0095420F"/>
    <w:rsid w:val="00956E70"/>
    <w:rsid w:val="00957729"/>
    <w:rsid w:val="00961485"/>
    <w:rsid w:val="0096226C"/>
    <w:rsid w:val="0096256D"/>
    <w:rsid w:val="00963977"/>
    <w:rsid w:val="009676B9"/>
    <w:rsid w:val="00970B1E"/>
    <w:rsid w:val="009725C6"/>
    <w:rsid w:val="009735FA"/>
    <w:rsid w:val="0097588A"/>
    <w:rsid w:val="009834D5"/>
    <w:rsid w:val="00984866"/>
    <w:rsid w:val="00991641"/>
    <w:rsid w:val="00991E23"/>
    <w:rsid w:val="00995CAA"/>
    <w:rsid w:val="009976F0"/>
    <w:rsid w:val="009A26CA"/>
    <w:rsid w:val="009A7BAA"/>
    <w:rsid w:val="009B0929"/>
    <w:rsid w:val="009B205A"/>
    <w:rsid w:val="009B3852"/>
    <w:rsid w:val="009B5ABB"/>
    <w:rsid w:val="009B5ACB"/>
    <w:rsid w:val="009C129C"/>
    <w:rsid w:val="009C1874"/>
    <w:rsid w:val="009C2D83"/>
    <w:rsid w:val="009C354D"/>
    <w:rsid w:val="009C603C"/>
    <w:rsid w:val="009C6630"/>
    <w:rsid w:val="009D42C5"/>
    <w:rsid w:val="009D479A"/>
    <w:rsid w:val="009D793F"/>
    <w:rsid w:val="009F1439"/>
    <w:rsid w:val="009F4020"/>
    <w:rsid w:val="009F7027"/>
    <w:rsid w:val="00A00066"/>
    <w:rsid w:val="00A00A7B"/>
    <w:rsid w:val="00A01BF0"/>
    <w:rsid w:val="00A02D15"/>
    <w:rsid w:val="00A13E85"/>
    <w:rsid w:val="00A24BE6"/>
    <w:rsid w:val="00A27A85"/>
    <w:rsid w:val="00A325F2"/>
    <w:rsid w:val="00A3720E"/>
    <w:rsid w:val="00A37557"/>
    <w:rsid w:val="00A37D48"/>
    <w:rsid w:val="00A42136"/>
    <w:rsid w:val="00A57E79"/>
    <w:rsid w:val="00A618C2"/>
    <w:rsid w:val="00A65895"/>
    <w:rsid w:val="00A66D1C"/>
    <w:rsid w:val="00A70E9F"/>
    <w:rsid w:val="00A71609"/>
    <w:rsid w:val="00A716F7"/>
    <w:rsid w:val="00A7468D"/>
    <w:rsid w:val="00A74FD3"/>
    <w:rsid w:val="00A763A1"/>
    <w:rsid w:val="00A76C65"/>
    <w:rsid w:val="00A77A0B"/>
    <w:rsid w:val="00A831B6"/>
    <w:rsid w:val="00A83CB5"/>
    <w:rsid w:val="00A84055"/>
    <w:rsid w:val="00A84999"/>
    <w:rsid w:val="00A87835"/>
    <w:rsid w:val="00A9289C"/>
    <w:rsid w:val="00A93651"/>
    <w:rsid w:val="00A95E72"/>
    <w:rsid w:val="00AA0D75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E7D68"/>
    <w:rsid w:val="00AF091A"/>
    <w:rsid w:val="00AF1E72"/>
    <w:rsid w:val="00B001F1"/>
    <w:rsid w:val="00B0744C"/>
    <w:rsid w:val="00B10DAF"/>
    <w:rsid w:val="00B14A22"/>
    <w:rsid w:val="00B150FF"/>
    <w:rsid w:val="00B15DFF"/>
    <w:rsid w:val="00B260E1"/>
    <w:rsid w:val="00B27128"/>
    <w:rsid w:val="00B27EC1"/>
    <w:rsid w:val="00B305E8"/>
    <w:rsid w:val="00B30D5B"/>
    <w:rsid w:val="00B32125"/>
    <w:rsid w:val="00B362A9"/>
    <w:rsid w:val="00B3716C"/>
    <w:rsid w:val="00B41D21"/>
    <w:rsid w:val="00B41D25"/>
    <w:rsid w:val="00B5567E"/>
    <w:rsid w:val="00B623AD"/>
    <w:rsid w:val="00B63205"/>
    <w:rsid w:val="00B6466B"/>
    <w:rsid w:val="00B64C58"/>
    <w:rsid w:val="00B66604"/>
    <w:rsid w:val="00B72D7D"/>
    <w:rsid w:val="00B76AFE"/>
    <w:rsid w:val="00B90E72"/>
    <w:rsid w:val="00B91073"/>
    <w:rsid w:val="00B94351"/>
    <w:rsid w:val="00B94D3E"/>
    <w:rsid w:val="00BA2CC2"/>
    <w:rsid w:val="00BA6B9D"/>
    <w:rsid w:val="00BB263D"/>
    <w:rsid w:val="00BC0934"/>
    <w:rsid w:val="00BC41F1"/>
    <w:rsid w:val="00BC69E0"/>
    <w:rsid w:val="00BC7173"/>
    <w:rsid w:val="00BD4767"/>
    <w:rsid w:val="00BD6395"/>
    <w:rsid w:val="00BE0D7D"/>
    <w:rsid w:val="00BE4ADE"/>
    <w:rsid w:val="00BE53EA"/>
    <w:rsid w:val="00BE6058"/>
    <w:rsid w:val="00BE794F"/>
    <w:rsid w:val="00BF05FE"/>
    <w:rsid w:val="00BF19DB"/>
    <w:rsid w:val="00BF28C8"/>
    <w:rsid w:val="00BF4935"/>
    <w:rsid w:val="00BF6051"/>
    <w:rsid w:val="00BF63D3"/>
    <w:rsid w:val="00C0092E"/>
    <w:rsid w:val="00C06100"/>
    <w:rsid w:val="00C06159"/>
    <w:rsid w:val="00C074E7"/>
    <w:rsid w:val="00C13D23"/>
    <w:rsid w:val="00C148E9"/>
    <w:rsid w:val="00C149A1"/>
    <w:rsid w:val="00C15774"/>
    <w:rsid w:val="00C16315"/>
    <w:rsid w:val="00C17924"/>
    <w:rsid w:val="00C223AC"/>
    <w:rsid w:val="00C22E46"/>
    <w:rsid w:val="00C234FD"/>
    <w:rsid w:val="00C2491F"/>
    <w:rsid w:val="00C33DA9"/>
    <w:rsid w:val="00C3627A"/>
    <w:rsid w:val="00C42B09"/>
    <w:rsid w:val="00C45C9C"/>
    <w:rsid w:val="00C525E2"/>
    <w:rsid w:val="00C67E4A"/>
    <w:rsid w:val="00C71CA8"/>
    <w:rsid w:val="00C828AB"/>
    <w:rsid w:val="00C844C3"/>
    <w:rsid w:val="00C91248"/>
    <w:rsid w:val="00C97BE7"/>
    <w:rsid w:val="00CA130B"/>
    <w:rsid w:val="00CA400F"/>
    <w:rsid w:val="00CA47F2"/>
    <w:rsid w:val="00CB38A1"/>
    <w:rsid w:val="00CB5EAA"/>
    <w:rsid w:val="00CC0297"/>
    <w:rsid w:val="00CC08ED"/>
    <w:rsid w:val="00CC0E6A"/>
    <w:rsid w:val="00CC18C7"/>
    <w:rsid w:val="00CC6A22"/>
    <w:rsid w:val="00CC76BD"/>
    <w:rsid w:val="00CD0A7A"/>
    <w:rsid w:val="00CD643F"/>
    <w:rsid w:val="00CD6776"/>
    <w:rsid w:val="00CD6C2A"/>
    <w:rsid w:val="00CE15BA"/>
    <w:rsid w:val="00CE3C1C"/>
    <w:rsid w:val="00CE6A4D"/>
    <w:rsid w:val="00CF38C0"/>
    <w:rsid w:val="00CF443D"/>
    <w:rsid w:val="00CF6551"/>
    <w:rsid w:val="00CF7218"/>
    <w:rsid w:val="00D07EA9"/>
    <w:rsid w:val="00D11BE3"/>
    <w:rsid w:val="00D12562"/>
    <w:rsid w:val="00D127B3"/>
    <w:rsid w:val="00D12C35"/>
    <w:rsid w:val="00D14D91"/>
    <w:rsid w:val="00D201A7"/>
    <w:rsid w:val="00D22E07"/>
    <w:rsid w:val="00D23474"/>
    <w:rsid w:val="00D35805"/>
    <w:rsid w:val="00D36797"/>
    <w:rsid w:val="00D37F5F"/>
    <w:rsid w:val="00D42E61"/>
    <w:rsid w:val="00D4373B"/>
    <w:rsid w:val="00D452EF"/>
    <w:rsid w:val="00D46BE2"/>
    <w:rsid w:val="00D46CAE"/>
    <w:rsid w:val="00D5409B"/>
    <w:rsid w:val="00D619CE"/>
    <w:rsid w:val="00D63D0D"/>
    <w:rsid w:val="00D6602D"/>
    <w:rsid w:val="00D701B1"/>
    <w:rsid w:val="00D714E1"/>
    <w:rsid w:val="00D7551B"/>
    <w:rsid w:val="00D822F3"/>
    <w:rsid w:val="00D92EF0"/>
    <w:rsid w:val="00DA3F79"/>
    <w:rsid w:val="00DA4A58"/>
    <w:rsid w:val="00DA5042"/>
    <w:rsid w:val="00DA57FC"/>
    <w:rsid w:val="00DA6251"/>
    <w:rsid w:val="00DB413B"/>
    <w:rsid w:val="00DB641E"/>
    <w:rsid w:val="00DB7783"/>
    <w:rsid w:val="00DC4FAC"/>
    <w:rsid w:val="00DD2A98"/>
    <w:rsid w:val="00DD5ED6"/>
    <w:rsid w:val="00DE6361"/>
    <w:rsid w:val="00DE6B71"/>
    <w:rsid w:val="00DF27BF"/>
    <w:rsid w:val="00DF29BB"/>
    <w:rsid w:val="00DF29EE"/>
    <w:rsid w:val="00E01D3B"/>
    <w:rsid w:val="00E02EAE"/>
    <w:rsid w:val="00E048C3"/>
    <w:rsid w:val="00E1005F"/>
    <w:rsid w:val="00E1151A"/>
    <w:rsid w:val="00E205DA"/>
    <w:rsid w:val="00E22EDE"/>
    <w:rsid w:val="00E24339"/>
    <w:rsid w:val="00E30B93"/>
    <w:rsid w:val="00E36C5F"/>
    <w:rsid w:val="00E37FE7"/>
    <w:rsid w:val="00E423BF"/>
    <w:rsid w:val="00E511F2"/>
    <w:rsid w:val="00E515DC"/>
    <w:rsid w:val="00E60158"/>
    <w:rsid w:val="00E607FA"/>
    <w:rsid w:val="00E634D0"/>
    <w:rsid w:val="00E71F82"/>
    <w:rsid w:val="00E731B9"/>
    <w:rsid w:val="00E80E95"/>
    <w:rsid w:val="00E903B9"/>
    <w:rsid w:val="00E912A0"/>
    <w:rsid w:val="00E92499"/>
    <w:rsid w:val="00E92B69"/>
    <w:rsid w:val="00EA286A"/>
    <w:rsid w:val="00EA7130"/>
    <w:rsid w:val="00EB153A"/>
    <w:rsid w:val="00EB32C0"/>
    <w:rsid w:val="00EB467F"/>
    <w:rsid w:val="00EC0E80"/>
    <w:rsid w:val="00EC5E09"/>
    <w:rsid w:val="00EC7A6D"/>
    <w:rsid w:val="00EC7D4E"/>
    <w:rsid w:val="00ED08FD"/>
    <w:rsid w:val="00ED110D"/>
    <w:rsid w:val="00ED4F77"/>
    <w:rsid w:val="00ED6238"/>
    <w:rsid w:val="00ED77DA"/>
    <w:rsid w:val="00EE32E6"/>
    <w:rsid w:val="00EE4398"/>
    <w:rsid w:val="00EE4C50"/>
    <w:rsid w:val="00EE7EFA"/>
    <w:rsid w:val="00EF29F1"/>
    <w:rsid w:val="00EF586C"/>
    <w:rsid w:val="00EF5C5E"/>
    <w:rsid w:val="00EF7B22"/>
    <w:rsid w:val="00F029C7"/>
    <w:rsid w:val="00F12455"/>
    <w:rsid w:val="00F221FB"/>
    <w:rsid w:val="00F232E0"/>
    <w:rsid w:val="00F23C91"/>
    <w:rsid w:val="00F2453F"/>
    <w:rsid w:val="00F33BDF"/>
    <w:rsid w:val="00F34E04"/>
    <w:rsid w:val="00F370A1"/>
    <w:rsid w:val="00F4120A"/>
    <w:rsid w:val="00F43E5E"/>
    <w:rsid w:val="00F45AAB"/>
    <w:rsid w:val="00F47364"/>
    <w:rsid w:val="00F5293D"/>
    <w:rsid w:val="00F5370F"/>
    <w:rsid w:val="00F61B73"/>
    <w:rsid w:val="00F73861"/>
    <w:rsid w:val="00F73CFA"/>
    <w:rsid w:val="00F74801"/>
    <w:rsid w:val="00F77354"/>
    <w:rsid w:val="00F80240"/>
    <w:rsid w:val="00F82300"/>
    <w:rsid w:val="00F82415"/>
    <w:rsid w:val="00F85F0B"/>
    <w:rsid w:val="00F9167B"/>
    <w:rsid w:val="00F91A01"/>
    <w:rsid w:val="00F95C2A"/>
    <w:rsid w:val="00F97D33"/>
    <w:rsid w:val="00FA0945"/>
    <w:rsid w:val="00FA4980"/>
    <w:rsid w:val="00FA7349"/>
    <w:rsid w:val="00FB0541"/>
    <w:rsid w:val="00FB2102"/>
    <w:rsid w:val="00FB3C1C"/>
    <w:rsid w:val="00FB7F6C"/>
    <w:rsid w:val="00FC460F"/>
    <w:rsid w:val="00FC702E"/>
    <w:rsid w:val="00FD2B8B"/>
    <w:rsid w:val="00FD6892"/>
    <w:rsid w:val="00FE016E"/>
    <w:rsid w:val="00FE515C"/>
    <w:rsid w:val="00FE6B55"/>
    <w:rsid w:val="00FF2BC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BC9-C9E1-4953-A26B-BFCCC57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6</cp:revision>
  <cp:lastPrinted>2018-06-01T11:24:00Z</cp:lastPrinted>
  <dcterms:created xsi:type="dcterms:W3CDTF">2018-05-23T04:15:00Z</dcterms:created>
  <dcterms:modified xsi:type="dcterms:W3CDTF">2018-06-01T11:37:00Z</dcterms:modified>
</cp:coreProperties>
</file>